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425FC2" w14:textId="77777777" w:rsidR="00262BC2" w:rsidRDefault="00262BC2" w:rsidP="00262BC2">
      <w:pPr>
        <w:rPr>
          <w:rFonts w:asciiTheme="majorBidi" w:hAnsiTheme="majorBidi" w:cstheme="majorBidi"/>
          <w:b/>
          <w:bCs/>
          <w:color w:val="000000"/>
        </w:rPr>
      </w:pPr>
    </w:p>
    <w:p w14:paraId="694F5C04" w14:textId="44DB388E" w:rsidR="00262BC2" w:rsidRDefault="00262BC2" w:rsidP="00262BC2">
      <w:pPr>
        <w:jc w:val="center"/>
        <w:rPr>
          <w:rFonts w:asciiTheme="majorBidi" w:hAnsiTheme="majorBidi" w:cstheme="majorBidi"/>
          <w:b/>
          <w:bCs/>
          <w:color w:val="000000"/>
        </w:rPr>
      </w:pPr>
      <w:r w:rsidRPr="00360A39">
        <w:rPr>
          <w:rFonts w:asciiTheme="majorBidi" w:hAnsiTheme="majorBidi" w:cstheme="majorBidi"/>
          <w:b/>
          <w:bCs/>
          <w:color w:val="000000"/>
        </w:rPr>
        <w:t>Appendix A</w:t>
      </w:r>
    </w:p>
    <w:p w14:paraId="02AE3F29" w14:textId="77777777" w:rsidR="00262BC2" w:rsidRDefault="00262BC2" w:rsidP="00262BC2">
      <w:pPr>
        <w:pStyle w:val="Caption"/>
        <w:spacing w:line="480" w:lineRule="auto"/>
        <w:rPr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</w:rPr>
      </w:pPr>
    </w:p>
    <w:p w14:paraId="2489FAC1" w14:textId="1B685815" w:rsidR="00262BC2" w:rsidRPr="00F37111" w:rsidRDefault="00F37111" w:rsidP="00262BC2">
      <w:pPr>
        <w:pStyle w:val="Caption"/>
        <w:spacing w:line="48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F37111">
        <w:rPr>
          <w:rFonts w:ascii="Times New Roman" w:hAnsi="Times New Roman" w:cs="Times New Roman"/>
          <w:color w:val="000000"/>
          <w:sz w:val="22"/>
          <w:szCs w:val="22"/>
        </w:rPr>
        <w:t>Table </w:t>
      </w:r>
      <w:r w:rsidRPr="00F37111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Pr="00F37111">
        <w:rPr>
          <w:rFonts w:ascii="Times New Roman" w:hAnsi="Times New Roman" w:cs="Times New Roman"/>
          <w:i w:val="0"/>
          <w:iCs w:val="0"/>
          <w:color w:val="000000"/>
          <w:sz w:val="22"/>
          <w:szCs w:val="22"/>
        </w:rPr>
        <w:t> </w:t>
      </w:r>
      <w:r w:rsidRPr="00F37111">
        <w:rPr>
          <w:rFonts w:ascii="Times New Roman" w:hAnsi="Times New Roman" w:cs="Times New Roman"/>
          <w:i w:val="0"/>
          <w:iCs w:val="0"/>
          <w:color w:val="000000"/>
          <w:sz w:val="22"/>
          <w:szCs w:val="22"/>
        </w:rPr>
        <w:t>–</w:t>
      </w:r>
      <w:r w:rsidRPr="00F37111">
        <w:rPr>
          <w:rFonts w:ascii="Times New Roman" w:hAnsi="Times New Roman" w:cs="Times New Roman"/>
          <w:i w:val="0"/>
          <w:iCs w:val="0"/>
          <w:color w:val="000000"/>
          <w:sz w:val="22"/>
          <w:szCs w:val="22"/>
        </w:rPr>
        <w:t xml:space="preserve"> </w:t>
      </w:r>
      <w:r w:rsidRPr="00F37111">
        <w:rPr>
          <w:rFonts w:ascii="Times New Roman" w:hAnsi="Times New Roman" w:cs="Times New Roman"/>
          <w:i w:val="0"/>
          <w:iCs w:val="0"/>
          <w:color w:val="000000"/>
          <w:sz w:val="22"/>
          <w:szCs w:val="22"/>
        </w:rPr>
        <w:t xml:space="preserve">Questionnaire items 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</w:tblGrid>
      <w:tr w:rsidR="00262BC2" w:rsidRPr="00360A39" w14:paraId="3FB166C1" w14:textId="77777777" w:rsidTr="00262BC2">
        <w:trPr>
          <w:trHeight w:val="755"/>
          <w:jc w:val="center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5927B" w14:textId="7815DAFD" w:rsidR="00262BC2" w:rsidRPr="00360A39" w:rsidRDefault="00262BC2" w:rsidP="00A4656C">
            <w:pP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360A39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Question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s </w:t>
            </w:r>
          </w:p>
        </w:tc>
      </w:tr>
      <w:tr w:rsidR="00262BC2" w:rsidRPr="00360A39" w14:paraId="4038F490" w14:textId="77777777" w:rsidTr="00262BC2">
        <w:trPr>
          <w:trHeight w:val="285"/>
          <w:jc w:val="center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FCD70" w14:textId="108FA047" w:rsidR="00262BC2" w:rsidRPr="00262BC2" w:rsidRDefault="00262BC2" w:rsidP="00262BC2">
            <w:pPr>
              <w:pStyle w:val="ListParagraph"/>
              <w:numPr>
                <w:ilvl w:val="0"/>
                <w:numId w:val="1"/>
              </w:numPr>
              <w:spacing w:after="24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62B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I doubt that my doctor really cares about me as a person. </w:t>
            </w:r>
          </w:p>
        </w:tc>
      </w:tr>
      <w:tr w:rsidR="00262BC2" w:rsidRPr="00360A39" w14:paraId="19AFBDBA" w14:textId="77777777" w:rsidTr="00262BC2">
        <w:trPr>
          <w:trHeight w:val="480"/>
          <w:jc w:val="center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B1EF6" w14:textId="0FA44A6C" w:rsidR="00262BC2" w:rsidRPr="00262BC2" w:rsidRDefault="00262BC2" w:rsidP="00262BC2">
            <w:pPr>
              <w:pStyle w:val="ListParagraph"/>
              <w:numPr>
                <w:ilvl w:val="0"/>
                <w:numId w:val="1"/>
              </w:numPr>
              <w:spacing w:after="24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62B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My doctor is usually considerate of my needs and puts them first.</w:t>
            </w:r>
          </w:p>
        </w:tc>
      </w:tr>
      <w:tr w:rsidR="00262BC2" w:rsidRPr="00360A39" w14:paraId="6EB1A108" w14:textId="77777777" w:rsidTr="00262BC2">
        <w:trPr>
          <w:trHeight w:val="480"/>
          <w:jc w:val="center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E53CD" w14:textId="0747EA89" w:rsidR="00262BC2" w:rsidRPr="00262BC2" w:rsidRDefault="00262BC2" w:rsidP="00262BC2">
            <w:pPr>
              <w:pStyle w:val="ListParagraph"/>
              <w:numPr>
                <w:ilvl w:val="0"/>
                <w:numId w:val="1"/>
              </w:numPr>
              <w:spacing w:after="24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62B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I trust my doctor so much that I always try to follow his/her advice.</w:t>
            </w:r>
          </w:p>
        </w:tc>
      </w:tr>
      <w:tr w:rsidR="00262BC2" w:rsidRPr="00360A39" w14:paraId="36C11843" w14:textId="77777777" w:rsidTr="00262BC2">
        <w:trPr>
          <w:trHeight w:val="480"/>
          <w:jc w:val="center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BADA3" w14:textId="08E39DF1" w:rsidR="00262BC2" w:rsidRPr="00262BC2" w:rsidRDefault="00262BC2" w:rsidP="00262BC2">
            <w:pPr>
              <w:pStyle w:val="ListParagraph"/>
              <w:numPr>
                <w:ilvl w:val="0"/>
                <w:numId w:val="1"/>
              </w:numPr>
              <w:spacing w:after="24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62B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If my doctor tells me something is so, then it must be true.</w:t>
            </w:r>
          </w:p>
        </w:tc>
      </w:tr>
      <w:tr w:rsidR="00262BC2" w:rsidRPr="00360A39" w14:paraId="4BF8093D" w14:textId="77777777" w:rsidTr="00262BC2">
        <w:trPr>
          <w:trHeight w:val="285"/>
          <w:jc w:val="center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C9836" w14:textId="30B9BA83" w:rsidR="00262BC2" w:rsidRPr="00262BC2" w:rsidRDefault="00262BC2" w:rsidP="00262BC2">
            <w:pPr>
              <w:pStyle w:val="ListParagraph"/>
              <w:numPr>
                <w:ilvl w:val="0"/>
                <w:numId w:val="1"/>
              </w:numPr>
              <w:spacing w:after="24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62B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I sometimes distrust my doctor’s opinion and would like a second one. </w:t>
            </w:r>
          </w:p>
        </w:tc>
      </w:tr>
      <w:tr w:rsidR="00262BC2" w:rsidRPr="00360A39" w14:paraId="2F4D9DC1" w14:textId="77777777" w:rsidTr="00262BC2">
        <w:trPr>
          <w:trHeight w:val="285"/>
          <w:jc w:val="center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736CA" w14:textId="3FC12980" w:rsidR="00262BC2" w:rsidRPr="00262BC2" w:rsidRDefault="00262BC2" w:rsidP="00262BC2">
            <w:pPr>
              <w:pStyle w:val="ListParagraph"/>
              <w:numPr>
                <w:ilvl w:val="0"/>
                <w:numId w:val="1"/>
              </w:numPr>
              <w:spacing w:after="24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62B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I trust my doctor’s judgments about my medical care.</w:t>
            </w:r>
          </w:p>
        </w:tc>
      </w:tr>
      <w:tr w:rsidR="00262BC2" w:rsidRPr="00360A39" w14:paraId="3D92798D" w14:textId="77777777" w:rsidTr="00262BC2">
        <w:trPr>
          <w:trHeight w:val="298"/>
          <w:jc w:val="center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9BBB2" w14:textId="603E56DE" w:rsidR="00262BC2" w:rsidRPr="00262BC2" w:rsidRDefault="00262BC2" w:rsidP="00262BC2">
            <w:pPr>
              <w:pStyle w:val="ListParagraph"/>
              <w:numPr>
                <w:ilvl w:val="0"/>
                <w:numId w:val="1"/>
              </w:numPr>
              <w:spacing w:after="24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62B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I feel my doctor does not do everything he/she should about my medical care. </w:t>
            </w:r>
          </w:p>
        </w:tc>
      </w:tr>
      <w:tr w:rsidR="00262BC2" w:rsidRPr="00360A39" w14:paraId="41AC6241" w14:textId="77777777" w:rsidTr="00262BC2">
        <w:trPr>
          <w:trHeight w:val="390"/>
          <w:jc w:val="center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DE08D" w14:textId="7FD1DBE9" w:rsidR="00262BC2" w:rsidRPr="00262BC2" w:rsidRDefault="00262BC2" w:rsidP="00262BC2">
            <w:pPr>
              <w:pStyle w:val="ListParagraph"/>
              <w:numPr>
                <w:ilvl w:val="0"/>
                <w:numId w:val="1"/>
              </w:numPr>
              <w:spacing w:after="24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62B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I trust my doctor to put my medical needs above all other considerations when treating my medical problems.</w:t>
            </w:r>
          </w:p>
        </w:tc>
      </w:tr>
      <w:tr w:rsidR="00262BC2" w:rsidRPr="00360A39" w14:paraId="40BA91F1" w14:textId="77777777" w:rsidTr="00262BC2">
        <w:trPr>
          <w:trHeight w:val="540"/>
          <w:jc w:val="center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23A13" w14:textId="4099023E" w:rsidR="00262BC2" w:rsidRPr="00262BC2" w:rsidRDefault="00262BC2" w:rsidP="00262BC2">
            <w:pPr>
              <w:pStyle w:val="ListParagraph"/>
              <w:numPr>
                <w:ilvl w:val="0"/>
                <w:numId w:val="1"/>
              </w:numPr>
              <w:spacing w:after="24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62B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My doctor is well qualified to manage (diagnose and treat or make an appropriate referral) medical problems like mine.</w:t>
            </w:r>
          </w:p>
        </w:tc>
      </w:tr>
      <w:tr w:rsidR="00262BC2" w:rsidRPr="00360A39" w14:paraId="7CFEDA2E" w14:textId="77777777" w:rsidTr="00262BC2">
        <w:trPr>
          <w:trHeight w:val="480"/>
          <w:jc w:val="center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D9661" w14:textId="6A7C9D3D" w:rsidR="00262BC2" w:rsidRPr="00262BC2" w:rsidRDefault="00262BC2" w:rsidP="00262BC2">
            <w:pPr>
              <w:pStyle w:val="ListParagraph"/>
              <w:numPr>
                <w:ilvl w:val="0"/>
                <w:numId w:val="1"/>
              </w:numPr>
              <w:spacing w:after="24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62B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I trust my doctor to tell me if a mistake was made about my treatment.</w:t>
            </w:r>
          </w:p>
        </w:tc>
      </w:tr>
      <w:tr w:rsidR="00262BC2" w:rsidRPr="00360A39" w14:paraId="56BCFBC9" w14:textId="77777777" w:rsidTr="00262BC2">
        <w:trPr>
          <w:trHeight w:val="285"/>
          <w:jc w:val="center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519D6" w14:textId="28C5A12A" w:rsidR="00262BC2" w:rsidRPr="00262BC2" w:rsidRDefault="00262BC2" w:rsidP="00262BC2">
            <w:pPr>
              <w:pStyle w:val="ListParagraph"/>
              <w:numPr>
                <w:ilvl w:val="0"/>
                <w:numId w:val="1"/>
              </w:numPr>
              <w:spacing w:after="24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62B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I sometimes worry that my doctor may not keep the information we discuss totally private. </w:t>
            </w:r>
          </w:p>
        </w:tc>
      </w:tr>
    </w:tbl>
    <w:p w14:paraId="18F6BDDC" w14:textId="77777777" w:rsidR="00262BC2" w:rsidRPr="00262BC2" w:rsidRDefault="00262BC2" w:rsidP="00262BC2"/>
    <w:p w14:paraId="62E04564" w14:textId="77777777" w:rsidR="00262BC2" w:rsidRDefault="00262BC2"/>
    <w:sectPr w:rsidR="00262BC2" w:rsidSect="00262BC2">
      <w:pgSz w:w="11906" w:h="16838"/>
      <w:pgMar w:top="1440" w:right="1800" w:bottom="1440" w:left="1800" w:header="706" w:footer="706" w:gutter="0"/>
      <w:cols w:space="706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0356E6"/>
    <w:multiLevelType w:val="hybridMultilevel"/>
    <w:tmpl w:val="3A088EDC"/>
    <w:lvl w:ilvl="0" w:tplc="AABA52DC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BC2"/>
    <w:rsid w:val="00262BC2"/>
    <w:rsid w:val="00F3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6EE17"/>
  <w15:chartTrackingRefBased/>
  <w15:docId w15:val="{9D773817-055D-8F45-88E8-F17243E39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S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BC2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262BC2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2BC2"/>
    <w:rPr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62BC2"/>
    <w:rPr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62BC2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BC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BC2"/>
    <w:rPr>
      <w:rFonts w:ascii="Times New Roman" w:eastAsia="Times New Roman" w:hAnsi="Times New Roman" w:cs="Times New Roman"/>
      <w:sz w:val="18"/>
      <w:szCs w:val="18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262BC2"/>
  </w:style>
  <w:style w:type="paragraph" w:styleId="ListParagraph">
    <w:name w:val="List Paragraph"/>
    <w:basedOn w:val="Normal"/>
    <w:uiPriority w:val="34"/>
    <w:qFormat/>
    <w:rsid w:val="00262B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F24F8A-EE4D-BB4B-A7ED-A72DF21C5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6</Words>
  <Characters>780</Characters>
  <Application>Microsoft Office Word</Application>
  <DocSecurity>0</DocSecurity>
  <Lines>6</Lines>
  <Paragraphs>1</Paragraphs>
  <ScaleCrop>false</ScaleCrop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affary, Afnan</dc:creator>
  <cp:keywords/>
  <dc:description/>
  <cp:lastModifiedBy>Aljaffary, Afnan</cp:lastModifiedBy>
  <cp:revision>2</cp:revision>
  <dcterms:created xsi:type="dcterms:W3CDTF">2020-12-20T06:57:00Z</dcterms:created>
  <dcterms:modified xsi:type="dcterms:W3CDTF">2020-12-20T08:48:00Z</dcterms:modified>
</cp:coreProperties>
</file>